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03B91" w14:textId="77777777" w:rsidR="001862E3" w:rsidRDefault="001862E3" w:rsidP="001862E3">
      <w:pPr>
        <w:spacing w:after="324" w:line="360" w:lineRule="auto"/>
        <w:ind w:right="457"/>
        <w:contextualSpacing/>
        <w:jc w:val="center"/>
        <w:rPr>
          <w:rFonts w:asciiTheme="minorHAnsi" w:hAnsiTheme="minorHAnsi" w:cs="Arial"/>
          <w:b/>
          <w:bCs/>
          <w:spacing w:val="2"/>
          <w:u w:val="single"/>
        </w:rPr>
      </w:pPr>
      <w:r>
        <w:rPr>
          <w:rFonts w:asciiTheme="minorHAnsi" w:hAnsiTheme="minorHAnsi"/>
          <w:noProof/>
          <w:lang w:eastAsia="it-IT" w:bidi="ar-SA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62503BBB" wp14:editId="62503BBC">
                <wp:simplePos x="0" y="0"/>
                <wp:positionH relativeFrom="page">
                  <wp:posOffset>6283325</wp:posOffset>
                </wp:positionH>
                <wp:positionV relativeFrom="page">
                  <wp:posOffset>9759950</wp:posOffset>
                </wp:positionV>
                <wp:extent cx="246380" cy="179705"/>
                <wp:effectExtent l="0" t="0" r="1270" b="10795"/>
                <wp:wrapSquare wrapText="bothSides"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03BC3" w14:textId="77777777" w:rsidR="001862E3" w:rsidRDefault="001862E3" w:rsidP="001862E3">
                            <w:pPr>
                              <w:rPr>
                                <w:spacing w:val="2"/>
                              </w:rPr>
                            </w:pPr>
                          </w:p>
                          <w:p w14:paraId="62503BC4" w14:textId="77777777" w:rsidR="001862E3" w:rsidRDefault="001862E3" w:rsidP="001862E3">
                            <w:pPr>
                              <w:rPr>
                                <w:spacing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503BBB" id="_x0000_t202" coordsize="21600,21600" o:spt="202" path="m,l,21600r21600,l21600,xe">
                <v:stroke joinstyle="miter"/>
                <v:path gradientshapeok="t" o:connecttype="rect"/>
              </v:shapetype>
              <v:shape id="Casella di testo 18" o:spid="_x0000_s1026" type="#_x0000_t202" style="position:absolute;left:0;text-align:left;margin-left:494.75pt;margin-top:768.5pt;width:19.4pt;height:14.1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" o:allowincell="f" filled="f" stroked="f">
                <v:textbox inset="0,0,0,0">
                  <w:txbxContent>
                    <w:p w14:paraId="62503BC3" w14:textId="77777777" w:rsidR="001862E3" w:rsidRDefault="001862E3" w:rsidP="001862E3">
                      <w:pPr>
                        <w:rPr>
                          <w:spacing w:val="2"/>
                        </w:rPr>
                      </w:pPr>
                    </w:p>
                    <w:p w14:paraId="62503BC4" w14:textId="77777777" w:rsidR="001862E3" w:rsidRDefault="001862E3" w:rsidP="001862E3">
                      <w:pPr>
                        <w:rPr>
                          <w:spacing w:val="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64672">
        <w:rPr>
          <w:rFonts w:asciiTheme="minorHAnsi" w:hAnsiTheme="minorHAnsi" w:cs="Arial"/>
          <w:b/>
          <w:bCs/>
          <w:spacing w:val="2"/>
          <w:u w:val="single"/>
        </w:rPr>
        <w:t>A</w:t>
      </w:r>
      <w:r>
        <w:rPr>
          <w:rFonts w:asciiTheme="minorHAnsi" w:hAnsiTheme="minorHAnsi" w:cs="Arial"/>
          <w:b/>
          <w:bCs/>
          <w:spacing w:val="2"/>
          <w:u w:val="single"/>
        </w:rPr>
        <w:t xml:space="preserve">LLEGATO 3 </w:t>
      </w:r>
      <w:r w:rsidR="00622E1A">
        <w:rPr>
          <w:rFonts w:asciiTheme="minorHAnsi" w:hAnsiTheme="minorHAnsi" w:cs="Arial"/>
          <w:b/>
          <w:bCs/>
          <w:spacing w:val="2"/>
          <w:u w:val="single"/>
        </w:rPr>
        <w:t xml:space="preserve">da inserire nella </w:t>
      </w:r>
      <w:r w:rsidR="0049124F">
        <w:rPr>
          <w:rFonts w:asciiTheme="minorHAnsi" w:hAnsiTheme="minorHAnsi" w:cs="Arial"/>
          <w:b/>
          <w:bCs/>
          <w:spacing w:val="2"/>
          <w:u w:val="single"/>
        </w:rPr>
        <w:t>Busta “Offerta</w:t>
      </w:r>
      <w:r w:rsidR="00622E1A">
        <w:rPr>
          <w:rFonts w:asciiTheme="minorHAnsi" w:hAnsiTheme="minorHAnsi" w:cs="Arial"/>
          <w:b/>
          <w:bCs/>
          <w:spacing w:val="2"/>
          <w:u w:val="single"/>
        </w:rPr>
        <w:t xml:space="preserve"> tecnica</w:t>
      </w:r>
      <w:r w:rsidR="0049124F">
        <w:rPr>
          <w:rFonts w:asciiTheme="minorHAnsi" w:hAnsiTheme="minorHAnsi" w:cs="Arial"/>
          <w:b/>
          <w:bCs/>
          <w:spacing w:val="2"/>
          <w:u w:val="single"/>
        </w:rPr>
        <w:t>”</w:t>
      </w:r>
    </w:p>
    <w:p w14:paraId="62503B92" w14:textId="1C14AB35" w:rsidR="00AE4A6D" w:rsidRDefault="00AE4A6D" w:rsidP="001862E3">
      <w:pPr>
        <w:spacing w:after="324" w:line="360" w:lineRule="auto"/>
        <w:ind w:right="457"/>
        <w:contextualSpacing/>
        <w:jc w:val="center"/>
        <w:rPr>
          <w:rFonts w:asciiTheme="minorHAnsi" w:hAnsiTheme="minorHAnsi" w:cs="Arial"/>
          <w:b/>
          <w:bCs/>
          <w:spacing w:val="2"/>
          <w:u w:val="single"/>
        </w:rPr>
      </w:pPr>
      <w:r>
        <w:rPr>
          <w:rFonts w:asciiTheme="minorHAnsi" w:hAnsiTheme="minorHAnsi" w:cs="Arial"/>
          <w:b/>
          <w:bCs/>
          <w:spacing w:val="2"/>
          <w:u w:val="single"/>
        </w:rPr>
        <w:t>CIG [</w:t>
      </w:r>
      <w:r w:rsidR="00657719" w:rsidRPr="00657719">
        <w:rPr>
          <w:rFonts w:asciiTheme="minorHAnsi" w:hAnsiTheme="minorHAnsi" w:cs="Arial"/>
          <w:b/>
          <w:bCs/>
          <w:spacing w:val="2"/>
          <w:u w:val="single"/>
        </w:rPr>
        <w:t>8358965422</w:t>
      </w:r>
      <w:r>
        <w:rPr>
          <w:rFonts w:asciiTheme="minorHAnsi" w:hAnsiTheme="minorHAnsi" w:cs="Arial"/>
          <w:b/>
          <w:bCs/>
          <w:spacing w:val="2"/>
          <w:u w:val="single"/>
        </w:rPr>
        <w:t>]</w:t>
      </w:r>
    </w:p>
    <w:p w14:paraId="62503B93" w14:textId="77777777" w:rsidR="001862E3" w:rsidRPr="00D158E3" w:rsidRDefault="001862E3" w:rsidP="001862E3">
      <w:pPr>
        <w:spacing w:after="324" w:line="360" w:lineRule="auto"/>
        <w:ind w:right="457"/>
        <w:contextualSpacing/>
        <w:jc w:val="center"/>
        <w:rPr>
          <w:rFonts w:asciiTheme="minorHAnsi" w:hAnsiTheme="minorHAnsi" w:cs="Arial"/>
          <w:b/>
          <w:bCs/>
          <w:spacing w:val="2"/>
          <w:u w:val="single"/>
        </w:rPr>
      </w:pPr>
    </w:p>
    <w:p w14:paraId="62503B94" w14:textId="77777777" w:rsidR="001862E3" w:rsidRPr="00D158E3" w:rsidRDefault="001862E3" w:rsidP="0018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  <w:iCs/>
        </w:rPr>
        <w:t>Co</w:t>
      </w:r>
      <w:r w:rsidR="002E53A1">
        <w:rPr>
          <w:rFonts w:asciiTheme="minorHAnsi" w:hAnsiTheme="minorHAnsi"/>
          <w:i/>
          <w:iCs/>
        </w:rPr>
        <w:t>mposizione del gruppo di lavoro*</w:t>
      </w:r>
    </w:p>
    <w:p w14:paraId="62503B95" w14:textId="77777777" w:rsidR="001862E3" w:rsidRDefault="001862E3" w:rsidP="001862E3">
      <w:pPr>
        <w:tabs>
          <w:tab w:val="left" w:pos="6379"/>
        </w:tabs>
        <w:spacing w:line="360" w:lineRule="auto"/>
        <w:contextualSpacing/>
        <w:jc w:val="both"/>
        <w:rPr>
          <w:rFonts w:asciiTheme="minorHAnsi" w:hAnsiTheme="minorHAnsi" w:cs="Arial"/>
          <w:b/>
          <w:bCs/>
          <w:spacing w:val="2"/>
          <w:u w:val="single"/>
        </w:rPr>
      </w:pPr>
    </w:p>
    <w:tbl>
      <w:tblPr>
        <w:tblStyle w:val="Grigliatabella"/>
        <w:tblW w:w="13291" w:type="dxa"/>
        <w:tblLook w:val="04A0" w:firstRow="1" w:lastRow="0" w:firstColumn="1" w:lastColumn="0" w:noHBand="0" w:noVBand="1"/>
      </w:tblPr>
      <w:tblGrid>
        <w:gridCol w:w="2376"/>
        <w:gridCol w:w="5245"/>
        <w:gridCol w:w="1843"/>
        <w:gridCol w:w="3827"/>
      </w:tblGrid>
      <w:tr w:rsidR="006F4BB1" w:rsidRPr="00C26A8C" w14:paraId="62503B9A" w14:textId="77777777" w:rsidTr="006F4BB1">
        <w:trPr>
          <w:trHeight w:val="32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3B96" w14:textId="77777777" w:rsidR="006F4BB1" w:rsidRPr="00CE1965" w:rsidRDefault="006F4BB1" w:rsidP="006F4BB1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proofErr w:type="spellStart"/>
            <w:r>
              <w:rPr>
                <w:rFonts w:asciiTheme="minorHAnsi" w:hAnsiTheme="minorHAnsi" w:cs="Arial"/>
                <w:b/>
              </w:rPr>
              <w:t>Nominativo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B97" w14:textId="77777777" w:rsidR="006F4BB1" w:rsidRPr="00C26A8C" w:rsidRDefault="006F4BB1" w:rsidP="006F4BB1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proofErr w:type="spellStart"/>
            <w:r>
              <w:rPr>
                <w:rFonts w:asciiTheme="minorHAnsi" w:hAnsiTheme="minorHAnsi" w:cs="Arial"/>
                <w:b/>
              </w:rPr>
              <w:t>Ruol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B98" w14:textId="0059A6D4" w:rsidR="006F4BB1" w:rsidRPr="00CE1965" w:rsidRDefault="006F4BB1" w:rsidP="006F4BB1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Anni </w:t>
            </w:r>
            <w:r w:rsidR="0017784A">
              <w:rPr>
                <w:rFonts w:asciiTheme="minorHAnsi" w:hAnsiTheme="minorHAnsi" w:cs="Arial"/>
                <w:b/>
              </w:rPr>
              <w:t>di esperienza</w:t>
            </w:r>
            <w:r w:rsidR="00516664">
              <w:rPr>
                <w:rStyle w:val="Rimandonotaapidipagina"/>
                <w:rFonts w:asciiTheme="minorHAnsi" w:hAnsiTheme="minorHAnsi" w:cs="Arial"/>
                <w:b/>
              </w:rPr>
              <w:footnoteReference w:id="1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B99" w14:textId="77777777" w:rsidR="006F4BB1" w:rsidRDefault="006F4BB1" w:rsidP="006F4BB1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proofErr w:type="spellStart"/>
            <w:r>
              <w:rPr>
                <w:rFonts w:asciiTheme="minorHAnsi" w:hAnsiTheme="minorHAnsi" w:cs="Arial"/>
                <w:b/>
              </w:rPr>
              <w:t>Rapporto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di </w:t>
            </w:r>
            <w:proofErr w:type="spellStart"/>
            <w:r>
              <w:rPr>
                <w:rFonts w:asciiTheme="minorHAnsi" w:hAnsiTheme="minorHAnsi" w:cs="Arial"/>
                <w:b/>
              </w:rPr>
              <w:t>lavoro</w:t>
            </w:r>
            <w:proofErr w:type="spellEnd"/>
            <w:r w:rsidR="00D77013">
              <w:rPr>
                <w:rStyle w:val="Rimandonotaapidipagina"/>
                <w:rFonts w:asciiTheme="minorHAnsi" w:hAnsiTheme="minorHAnsi" w:cs="Arial"/>
                <w:b/>
              </w:rPr>
              <w:footnoteReference w:id="2"/>
            </w:r>
          </w:p>
        </w:tc>
      </w:tr>
      <w:tr w:rsidR="006F4BB1" w:rsidRPr="00F94226" w14:paraId="62503B9F" w14:textId="77777777" w:rsidTr="006F4BB1">
        <w:trPr>
          <w:trHeight w:val="3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B9B" w14:textId="77777777" w:rsidR="006F4BB1" w:rsidRPr="00F94226" w:rsidRDefault="006F4BB1" w:rsidP="00BA340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B9C" w14:textId="77777777" w:rsidR="006F4BB1" w:rsidRPr="00F94226" w:rsidRDefault="006F4BB1" w:rsidP="00BA340D">
            <w:pPr>
              <w:spacing w:after="0" w:line="240" w:lineRule="auto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Responsabile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Gestione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Servizio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B9D" w14:textId="77777777" w:rsidR="006F4BB1" w:rsidRPr="00F94226" w:rsidRDefault="006F4BB1" w:rsidP="00BA340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B9E" w14:textId="77777777" w:rsidR="006F4BB1" w:rsidRPr="00F94226" w:rsidRDefault="006F4BB1" w:rsidP="00BA340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F4BB1" w:rsidRPr="00C26A8C" w14:paraId="62503BA4" w14:textId="77777777" w:rsidTr="006F4BB1">
        <w:trPr>
          <w:trHeight w:val="3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BA0" w14:textId="77777777" w:rsidR="006F4BB1" w:rsidRPr="00C26A8C" w:rsidRDefault="006F4BB1" w:rsidP="00BA340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BA1" w14:textId="77777777" w:rsidR="006F4BB1" w:rsidRPr="00C26A8C" w:rsidRDefault="006F4BB1" w:rsidP="00BA340D">
            <w:pPr>
              <w:spacing w:after="0" w:line="240" w:lineRule="auto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Analista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Finanziari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BA2" w14:textId="77777777" w:rsidR="006F4BB1" w:rsidRPr="00C26A8C" w:rsidRDefault="006F4BB1" w:rsidP="00BA340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BA3" w14:textId="77777777" w:rsidR="006F4BB1" w:rsidRPr="00C26A8C" w:rsidRDefault="006F4BB1" w:rsidP="00BA340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F4BB1" w:rsidRPr="00C26A8C" w14:paraId="62503BA9" w14:textId="77777777" w:rsidTr="006F4BB1">
        <w:trPr>
          <w:trHeight w:val="3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BA5" w14:textId="77777777" w:rsidR="006F4BB1" w:rsidRPr="00C26A8C" w:rsidRDefault="006F4BB1" w:rsidP="00BA340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BA6" w14:textId="77777777" w:rsidR="006F4BB1" w:rsidRPr="00C26A8C" w:rsidRDefault="006F4BB1" w:rsidP="00BA340D">
            <w:pPr>
              <w:spacing w:after="0" w:line="240" w:lineRule="auto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Attuari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BA7" w14:textId="77777777" w:rsidR="006F4BB1" w:rsidRPr="00C26A8C" w:rsidRDefault="006F4BB1" w:rsidP="00BA340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BA8" w14:textId="77777777" w:rsidR="006F4BB1" w:rsidRPr="00C26A8C" w:rsidRDefault="006F4BB1" w:rsidP="00BA340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F4BB1" w:rsidRPr="00C26A8C" w14:paraId="62503BAE" w14:textId="77777777" w:rsidTr="006F4BB1">
        <w:trPr>
          <w:trHeight w:val="3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BAA" w14:textId="77777777" w:rsidR="006F4BB1" w:rsidRPr="00C26A8C" w:rsidRDefault="006F4BB1" w:rsidP="00BA340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BAB" w14:textId="77777777" w:rsidR="006F4BB1" w:rsidRPr="00C26A8C" w:rsidRDefault="006F4BB1" w:rsidP="00BA340D">
            <w:pPr>
              <w:spacing w:after="0" w:line="240" w:lineRule="auto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Ricercatore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Finanziario</w:t>
            </w:r>
            <w:proofErr w:type="spellEnd"/>
            <w:r>
              <w:rPr>
                <w:rFonts w:asciiTheme="minorHAnsi" w:hAnsiTheme="minorHAnsi" w:cs="Arial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BAC" w14:textId="77777777" w:rsidR="006F4BB1" w:rsidRPr="00C26A8C" w:rsidRDefault="006F4BB1" w:rsidP="00BA340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BAD" w14:textId="77777777" w:rsidR="006F4BB1" w:rsidRPr="00C26A8C" w:rsidRDefault="006F4BB1" w:rsidP="00BA340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F4BB1" w:rsidRPr="00C26A8C" w14:paraId="62503BB3" w14:textId="77777777" w:rsidTr="006F4BB1">
        <w:trPr>
          <w:trHeight w:val="3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BAF" w14:textId="77777777" w:rsidR="006F4BB1" w:rsidRPr="00C26A8C" w:rsidRDefault="006F4BB1" w:rsidP="00BA340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BB0" w14:textId="77777777" w:rsidR="006F4BB1" w:rsidRPr="00C26A8C" w:rsidRDefault="00D77013" w:rsidP="00BA340D">
            <w:pPr>
              <w:spacing w:after="0" w:line="240" w:lineRule="auto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Ricercatore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Finanziario</w:t>
            </w:r>
            <w:proofErr w:type="spellEnd"/>
            <w:r>
              <w:rPr>
                <w:rFonts w:asciiTheme="minorHAnsi" w:hAnsiTheme="minorHAnsi" w:cs="Arial"/>
              </w:rPr>
              <w:t xml:space="preserve">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BB1" w14:textId="77777777" w:rsidR="006F4BB1" w:rsidRPr="00C26A8C" w:rsidRDefault="006F4BB1" w:rsidP="00BA340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BB2" w14:textId="77777777" w:rsidR="006F4BB1" w:rsidRPr="00C26A8C" w:rsidRDefault="006F4BB1" w:rsidP="00BA340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F4BB1" w:rsidRPr="00F94226" w14:paraId="62503BB8" w14:textId="77777777" w:rsidTr="006F4BB1">
        <w:trPr>
          <w:trHeight w:val="32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BB4" w14:textId="77777777" w:rsidR="006F4BB1" w:rsidRPr="00F94226" w:rsidRDefault="006F4BB1" w:rsidP="00BA340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BB5" w14:textId="77777777" w:rsidR="006F4BB1" w:rsidRPr="00F94226" w:rsidRDefault="00D77013" w:rsidP="00BA340D">
            <w:pPr>
              <w:spacing w:after="0" w:line="240" w:lineRule="auto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Ricercatore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Finanziario</w:t>
            </w:r>
            <w:proofErr w:type="spellEnd"/>
            <w:r>
              <w:rPr>
                <w:rFonts w:asciiTheme="minorHAnsi" w:hAnsiTheme="minorHAnsi" w:cs="Arial"/>
              </w:rPr>
              <w:t xml:space="preserve">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BB6" w14:textId="77777777" w:rsidR="006F4BB1" w:rsidRPr="00F94226" w:rsidRDefault="006F4BB1" w:rsidP="00BA340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BB7" w14:textId="77777777" w:rsidR="006F4BB1" w:rsidRPr="00F94226" w:rsidRDefault="006F4BB1" w:rsidP="00BA340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14:paraId="62503BB9" w14:textId="77777777" w:rsidR="001862E3" w:rsidRDefault="001862E3" w:rsidP="001862E3">
      <w:pPr>
        <w:rPr>
          <w:rFonts w:asciiTheme="minorHAnsi" w:hAnsiTheme="minorHAnsi"/>
        </w:rPr>
      </w:pPr>
    </w:p>
    <w:p w14:paraId="62503BBA" w14:textId="77777777" w:rsidR="00D614B3" w:rsidRPr="002E53A1" w:rsidRDefault="002E53A1" w:rsidP="002E53A1">
      <w:pPr>
        <w:rPr>
          <w:rFonts w:asciiTheme="minorHAnsi" w:hAnsiTheme="minorHAnsi"/>
          <w:b/>
          <w:sz w:val="28"/>
          <w:szCs w:val="28"/>
        </w:rPr>
      </w:pPr>
      <w:r w:rsidRPr="002E53A1">
        <w:rPr>
          <w:rFonts w:asciiTheme="minorHAnsi" w:hAnsiTheme="minorHAnsi"/>
          <w:b/>
          <w:sz w:val="28"/>
          <w:szCs w:val="28"/>
        </w:rPr>
        <w:t>*: Allegare singoli CV in formato europeo</w:t>
      </w:r>
    </w:p>
    <w:sectPr w:rsidR="00D614B3" w:rsidRPr="002E53A1" w:rsidSect="006F4BB1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03BBF" w14:textId="77777777" w:rsidR="004F6676" w:rsidRDefault="004F6676" w:rsidP="00D77013">
      <w:pPr>
        <w:spacing w:after="0" w:line="240" w:lineRule="auto"/>
      </w:pPr>
      <w:r>
        <w:separator/>
      </w:r>
    </w:p>
  </w:endnote>
  <w:endnote w:type="continuationSeparator" w:id="0">
    <w:p w14:paraId="62503BC0" w14:textId="77777777" w:rsidR="004F6676" w:rsidRDefault="004F6676" w:rsidP="00D7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03BBD" w14:textId="77777777" w:rsidR="004F6676" w:rsidRDefault="004F6676" w:rsidP="00D77013">
      <w:pPr>
        <w:spacing w:after="0" w:line="240" w:lineRule="auto"/>
      </w:pPr>
      <w:r>
        <w:separator/>
      </w:r>
    </w:p>
  </w:footnote>
  <w:footnote w:type="continuationSeparator" w:id="0">
    <w:p w14:paraId="62503BBE" w14:textId="77777777" w:rsidR="004F6676" w:rsidRDefault="004F6676" w:rsidP="00D77013">
      <w:pPr>
        <w:spacing w:after="0" w:line="240" w:lineRule="auto"/>
      </w:pPr>
      <w:r>
        <w:continuationSeparator/>
      </w:r>
    </w:p>
  </w:footnote>
  <w:footnote w:id="1">
    <w:p w14:paraId="62503BC1" w14:textId="77777777" w:rsidR="00516664" w:rsidRPr="00516664" w:rsidRDefault="00516664">
      <w:pPr>
        <w:pStyle w:val="Testonotaapidipagina"/>
        <w:rPr>
          <w:rStyle w:val="Rimandonotaapidipagina"/>
          <w:rFonts w:asciiTheme="minorHAnsi" w:hAnsiTheme="minorHAnsi"/>
          <w:sz w:val="16"/>
          <w:szCs w:val="16"/>
        </w:rPr>
      </w:pPr>
      <w:r w:rsidRPr="00516664">
        <w:rPr>
          <w:rStyle w:val="Rimandonotaapidipagina"/>
          <w:rFonts w:asciiTheme="minorHAnsi" w:hAnsiTheme="minorHAnsi"/>
          <w:sz w:val="16"/>
          <w:szCs w:val="16"/>
        </w:rPr>
        <w:footnoteRef/>
      </w:r>
      <w:r w:rsidRPr="00516664">
        <w:rPr>
          <w:rStyle w:val="Rimandonotaapidipagina"/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Il numero minimo di anni richiesto è indicato al punto 4 dell’allegato 1 “Capitolato Tecnico”.</w:t>
      </w:r>
    </w:p>
  </w:footnote>
  <w:footnote w:id="2">
    <w:p w14:paraId="62503BC2" w14:textId="77777777" w:rsidR="00D77013" w:rsidRPr="00D77013" w:rsidRDefault="00D77013">
      <w:pPr>
        <w:pStyle w:val="Testonotaapidipagina"/>
        <w:rPr>
          <w:rFonts w:asciiTheme="minorHAnsi" w:hAnsiTheme="minorHAnsi"/>
          <w:sz w:val="16"/>
          <w:szCs w:val="16"/>
        </w:rPr>
      </w:pPr>
      <w:r w:rsidRPr="00D77013">
        <w:rPr>
          <w:rStyle w:val="Rimandonotaapidipagina"/>
          <w:rFonts w:asciiTheme="minorHAnsi" w:hAnsiTheme="minorHAnsi"/>
          <w:sz w:val="16"/>
          <w:szCs w:val="16"/>
        </w:rPr>
        <w:footnoteRef/>
      </w:r>
      <w:r w:rsidRPr="00D77013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Per Rapporto di lavoro si intende</w:t>
      </w:r>
      <w:r w:rsidR="00E6787D">
        <w:rPr>
          <w:rFonts w:asciiTheme="minorHAnsi" w:hAnsiTheme="minorHAnsi"/>
          <w:sz w:val="16"/>
          <w:szCs w:val="16"/>
        </w:rPr>
        <w:t xml:space="preserve"> lavoro </w:t>
      </w:r>
      <w:r>
        <w:rPr>
          <w:rFonts w:asciiTheme="minorHAnsi" w:hAnsiTheme="minorHAnsi"/>
          <w:sz w:val="16"/>
          <w:szCs w:val="16"/>
        </w:rPr>
        <w:t xml:space="preserve">subordinato </w:t>
      </w:r>
      <w:r w:rsidR="00E6787D">
        <w:rPr>
          <w:rFonts w:asciiTheme="minorHAnsi" w:hAnsiTheme="minorHAnsi"/>
          <w:sz w:val="16"/>
          <w:szCs w:val="16"/>
        </w:rPr>
        <w:t>o meno</w:t>
      </w:r>
      <w:r>
        <w:rPr>
          <w:rFonts w:asciiTheme="minorHAnsi" w:hAnsiTheme="minorHAnsi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2E3"/>
    <w:rsid w:val="00146899"/>
    <w:rsid w:val="0017784A"/>
    <w:rsid w:val="001862E3"/>
    <w:rsid w:val="002E21CB"/>
    <w:rsid w:val="002E53A1"/>
    <w:rsid w:val="0049124F"/>
    <w:rsid w:val="004F6676"/>
    <w:rsid w:val="00516664"/>
    <w:rsid w:val="005910B3"/>
    <w:rsid w:val="00622E1A"/>
    <w:rsid w:val="00657719"/>
    <w:rsid w:val="006F4BB1"/>
    <w:rsid w:val="00964672"/>
    <w:rsid w:val="00A164C4"/>
    <w:rsid w:val="00AE4A6D"/>
    <w:rsid w:val="00B22C2B"/>
    <w:rsid w:val="00D614B3"/>
    <w:rsid w:val="00D77013"/>
    <w:rsid w:val="00E6787D"/>
    <w:rsid w:val="00FB42DF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03B91"/>
  <w15:docId w15:val="{83B61DA9-C56B-47A4-B926-C3D03C655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62E3"/>
    <w:pPr>
      <w:spacing w:line="252" w:lineRule="auto"/>
    </w:pPr>
    <w:rPr>
      <w:rFonts w:asciiTheme="majorHAnsi" w:eastAsiaTheme="majorEastAsia" w:hAnsiTheme="majorHAnsi" w:cstheme="majorBidi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862E3"/>
    <w:pPr>
      <w:spacing w:line="252" w:lineRule="auto"/>
    </w:pPr>
    <w:rPr>
      <w:rFonts w:asciiTheme="majorHAnsi" w:eastAsiaTheme="majorEastAsia" w:hAnsiTheme="majorHAnsi" w:cstheme="majorBid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701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701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770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120BA6319CB94190471600947A600F" ma:contentTypeVersion="10" ma:contentTypeDescription="Creare un nuovo documento." ma:contentTypeScope="" ma:versionID="b45d5b32f632868ea05c9c0066cb504a">
  <xsd:schema xmlns:xsd="http://www.w3.org/2001/XMLSchema" xmlns:xs="http://www.w3.org/2001/XMLSchema" xmlns:p="http://schemas.microsoft.com/office/2006/metadata/properties" xmlns:ns2="2fa47c45-4f79-4543-b2c9-fb0fb5e00702" targetNamespace="http://schemas.microsoft.com/office/2006/metadata/properties" ma:root="true" ma:fieldsID="620e4f0ec2dc4935fad0c62081775a73" ns2:_="">
    <xsd:import namespace="2fa47c45-4f79-4543-b2c9-fb0fb5e007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47c45-4f79-4543-b2c9-fb0fb5e00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57ED4D-B670-492A-814A-7CD6ACDF68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6AAE44-6714-4F0F-8567-EA0791D005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57F37F-344F-42A8-81A2-8070E3D1E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47c45-4f79-4543-b2c9-fb0fb5e007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515C36-3753-4B58-97B0-A0503FE3C0D0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2fa47c45-4f79-4543-b2c9-fb0fb5e0070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a</dc:creator>
  <cp:lastModifiedBy>Stefania Antonelli</cp:lastModifiedBy>
  <cp:revision>3</cp:revision>
  <dcterms:created xsi:type="dcterms:W3CDTF">2020-07-08T11:19:00Z</dcterms:created>
  <dcterms:modified xsi:type="dcterms:W3CDTF">2020-07-0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20BA6319CB94190471600947A600F</vt:lpwstr>
  </property>
</Properties>
</file>